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E654D" w14:textId="77777777" w:rsidR="006165F2" w:rsidRPr="002B3F1E" w:rsidRDefault="006165F2" w:rsidP="009C3324">
      <w:pPr>
        <w:spacing w:line="36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  <w:r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ŠOLSKI SKLAD OSNOVNE ŠOLE MALEČNIK</w:t>
      </w:r>
    </w:p>
    <w:p w14:paraId="67512598" w14:textId="77777777" w:rsidR="006165F2" w:rsidRPr="002B3F1E" w:rsidRDefault="006165F2" w:rsidP="009C3324">
      <w:pPr>
        <w:spacing w:line="36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  <w:r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Malečnik 61</w:t>
      </w:r>
    </w:p>
    <w:p w14:paraId="2F1C2457" w14:textId="77777777" w:rsidR="006165F2" w:rsidRPr="002B3F1E" w:rsidRDefault="006165F2" w:rsidP="009C3324">
      <w:pPr>
        <w:spacing w:line="36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  <w:r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2229 Malečnik</w:t>
      </w:r>
    </w:p>
    <w:p w14:paraId="65AAFB90" w14:textId="77777777" w:rsidR="009C3324" w:rsidRPr="002B3F1E" w:rsidRDefault="009C3324" w:rsidP="009C3324">
      <w:pPr>
        <w:spacing w:line="36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</w:p>
    <w:p w14:paraId="6B81BAF8" w14:textId="21B2183A" w:rsidR="006165F2" w:rsidRPr="002B3F1E" w:rsidRDefault="00793570" w:rsidP="009C3324">
      <w:pPr>
        <w:shd w:val="clear" w:color="auto" w:fill="FFFFFF"/>
        <w:spacing w:line="360" w:lineRule="auto"/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 xml:space="preserve">ZAPISNIK </w:t>
      </w:r>
      <w:r w:rsidR="009F4B89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>1</w:t>
      </w:r>
      <w:r w:rsidR="006165F2" w:rsidRPr="002B3F1E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 xml:space="preserve">. SEJE </w:t>
      </w:r>
      <w:r w:rsidR="002B3F1E" w:rsidRPr="002B3F1E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 xml:space="preserve">UPRAVNEGA ODBORA </w:t>
      </w:r>
      <w:r w:rsidR="006165F2" w:rsidRPr="002B3F1E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>ŠOLSKEGA SKLADA OŠ MALEČNIK V ŠOLSKEM LETU 20</w:t>
      </w:r>
      <w:r w:rsidR="00B9537E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>21</w:t>
      </w:r>
      <w:r w:rsidR="006165F2" w:rsidRPr="002B3F1E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>/20</w:t>
      </w:r>
      <w:r w:rsidR="00B9537E">
        <w:rPr>
          <w:rFonts w:ascii="Arial" w:eastAsia="Times New Roman" w:hAnsi="Arial" w:cs="Arial"/>
          <w:b/>
          <w:sz w:val="20"/>
          <w:szCs w:val="20"/>
          <w:u w:val="single"/>
          <w:lang w:eastAsia="sl-SI"/>
        </w:rPr>
        <w:t>22</w:t>
      </w:r>
    </w:p>
    <w:p w14:paraId="6AEEBF5E" w14:textId="77777777" w:rsidR="006165F2" w:rsidRPr="002B3F1E" w:rsidRDefault="006165F2" w:rsidP="009C3324">
      <w:pPr>
        <w:shd w:val="clear" w:color="auto" w:fill="FFFFFF"/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4305BFA" w14:textId="4F523895" w:rsidR="006165F2" w:rsidRPr="002B3F1E" w:rsidRDefault="00793570" w:rsidP="009C3324">
      <w:pPr>
        <w:shd w:val="clear" w:color="auto" w:fill="FFFFFF"/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Seja je potekala v </w:t>
      </w:r>
      <w:r w:rsidR="00B9537E">
        <w:rPr>
          <w:rFonts w:ascii="Arial" w:eastAsia="Times New Roman" w:hAnsi="Arial" w:cs="Arial"/>
          <w:sz w:val="20"/>
          <w:szCs w:val="20"/>
          <w:lang w:eastAsia="sl-SI"/>
        </w:rPr>
        <w:t>torek</w:t>
      </w:r>
      <w:r>
        <w:rPr>
          <w:rFonts w:ascii="Arial" w:eastAsia="Times New Roman" w:hAnsi="Arial" w:cs="Arial"/>
          <w:sz w:val="20"/>
          <w:szCs w:val="20"/>
          <w:lang w:eastAsia="sl-SI"/>
        </w:rPr>
        <w:t xml:space="preserve">, </w:t>
      </w:r>
      <w:r w:rsidR="009F4B89">
        <w:rPr>
          <w:rFonts w:ascii="Arial" w:eastAsia="Times New Roman" w:hAnsi="Arial" w:cs="Arial"/>
          <w:sz w:val="20"/>
          <w:szCs w:val="20"/>
          <w:lang w:eastAsia="sl-SI"/>
        </w:rPr>
        <w:t>1</w:t>
      </w:r>
      <w:r w:rsidR="00B9537E">
        <w:rPr>
          <w:rFonts w:ascii="Arial" w:eastAsia="Times New Roman" w:hAnsi="Arial" w:cs="Arial"/>
          <w:sz w:val="20"/>
          <w:szCs w:val="20"/>
          <w:lang w:eastAsia="sl-SI"/>
        </w:rPr>
        <w:t>9</w:t>
      </w:r>
      <w:r>
        <w:rPr>
          <w:rFonts w:ascii="Arial" w:eastAsia="Times New Roman" w:hAnsi="Arial" w:cs="Arial"/>
          <w:sz w:val="20"/>
          <w:szCs w:val="20"/>
          <w:lang w:eastAsia="sl-SI"/>
        </w:rPr>
        <w:t>.</w:t>
      </w:r>
      <w:r w:rsidR="009F4B89">
        <w:rPr>
          <w:rFonts w:ascii="Arial" w:eastAsia="Times New Roman" w:hAnsi="Arial" w:cs="Arial"/>
          <w:sz w:val="20"/>
          <w:szCs w:val="20"/>
          <w:lang w:eastAsia="sl-SI"/>
        </w:rPr>
        <w:t>10.</w:t>
      </w:r>
      <w:r>
        <w:rPr>
          <w:rFonts w:ascii="Arial" w:eastAsia="Times New Roman" w:hAnsi="Arial" w:cs="Arial"/>
          <w:sz w:val="20"/>
          <w:szCs w:val="20"/>
          <w:lang w:eastAsia="sl-SI"/>
        </w:rPr>
        <w:t>201</w:t>
      </w:r>
      <w:r w:rsidR="009F4B89">
        <w:rPr>
          <w:rFonts w:ascii="Arial" w:eastAsia="Times New Roman" w:hAnsi="Arial" w:cs="Arial"/>
          <w:sz w:val="20"/>
          <w:szCs w:val="20"/>
          <w:lang w:eastAsia="sl-SI"/>
        </w:rPr>
        <w:t>8</w:t>
      </w:r>
      <w:r w:rsidR="0009673B">
        <w:rPr>
          <w:rFonts w:ascii="Arial" w:eastAsia="Times New Roman" w:hAnsi="Arial" w:cs="Arial"/>
          <w:sz w:val="20"/>
          <w:szCs w:val="20"/>
          <w:lang w:eastAsia="sl-SI"/>
        </w:rPr>
        <w:t xml:space="preserve"> ob 1</w:t>
      </w:r>
      <w:r w:rsidR="00B9537E">
        <w:rPr>
          <w:rFonts w:ascii="Arial" w:eastAsia="Times New Roman" w:hAnsi="Arial" w:cs="Arial"/>
          <w:sz w:val="20"/>
          <w:szCs w:val="20"/>
          <w:lang w:eastAsia="sl-SI"/>
        </w:rPr>
        <w:t>9</w:t>
      </w:r>
      <w:r w:rsidR="006165F2" w:rsidRPr="002B3F1E">
        <w:rPr>
          <w:rFonts w:ascii="Arial" w:eastAsia="Times New Roman" w:hAnsi="Arial" w:cs="Arial"/>
          <w:sz w:val="20"/>
          <w:szCs w:val="20"/>
          <w:lang w:eastAsia="sl-SI"/>
        </w:rPr>
        <w:t>. uri v prostorih OŠ Malečnik.</w:t>
      </w:r>
    </w:p>
    <w:p w14:paraId="2E457624" w14:textId="77777777" w:rsidR="006165F2" w:rsidRPr="002B3F1E" w:rsidRDefault="006165F2" w:rsidP="009C3324">
      <w:pPr>
        <w:shd w:val="clear" w:color="auto" w:fill="FFFFFF"/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9D20145" w14:textId="54DA3EF7" w:rsidR="005D47ED" w:rsidRDefault="004F2B9C" w:rsidP="009C3324">
      <w:pPr>
        <w:shd w:val="clear" w:color="auto" w:fill="FFFFFF"/>
        <w:spacing w:line="36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  <w:r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PRISOTNI</w:t>
      </w:r>
      <w:r w:rsidR="002B3F1E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 ČLANI</w:t>
      </w:r>
      <w:r w:rsidR="00793570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: g.</w:t>
      </w:r>
      <w:r w:rsidR="009F4B89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 Smiljan</w:t>
      </w:r>
      <w:r w:rsidR="00793570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 </w:t>
      </w:r>
      <w:proofErr w:type="spellStart"/>
      <w:r w:rsidR="00793570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Diemat</w:t>
      </w:r>
      <w:proofErr w:type="spellEnd"/>
      <w:r w:rsidR="00793570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 (predsednik in predstavnik staršev), </w:t>
      </w:r>
      <w:r w:rsidR="006165F2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ga. </w:t>
      </w:r>
      <w:r w:rsidR="00222919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Klavdija </w:t>
      </w:r>
      <w:r w:rsidR="006165F2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Brus (predstavnica staršev), ga. </w:t>
      </w:r>
      <w:r w:rsidR="009F4B89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Nadja Irgolič</w:t>
      </w:r>
      <w:r w:rsidR="006165F2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 (predstavnica staršev),</w:t>
      </w:r>
      <w:r w:rsidR="002B3F1E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 g. Marijan Vidovič (predstavnik staršev),</w:t>
      </w:r>
      <w:r w:rsidR="006165F2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 </w:t>
      </w:r>
      <w:r w:rsidR="002B3F1E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ga. Urška </w:t>
      </w:r>
      <w:r w:rsidR="00B96681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Kukovec</w:t>
      </w:r>
      <w:r w:rsidR="002B3F1E" w:rsidRPr="002B3F1E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 xml:space="preserve"> (predstavnica šole), ga. Andreja Žvajker (predstavnica šole), ga. Natalija Harb (predstavnica šol</w:t>
      </w:r>
      <w:r w:rsidR="000A21C9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e)</w:t>
      </w:r>
    </w:p>
    <w:p w14:paraId="488784C4" w14:textId="77777777" w:rsidR="005D47ED" w:rsidRPr="002B3F1E" w:rsidRDefault="005D47ED" w:rsidP="009C3324">
      <w:pPr>
        <w:spacing w:before="100" w:beforeAutospacing="1" w:line="36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 w:rsidRPr="002B3F1E">
        <w:rPr>
          <w:rFonts w:ascii="Arial" w:eastAsia="Times New Roman" w:hAnsi="Arial" w:cs="Arial"/>
          <w:b/>
          <w:sz w:val="20"/>
          <w:szCs w:val="20"/>
          <w:lang w:eastAsia="sl-SI"/>
        </w:rPr>
        <w:t>Dnevni red:</w:t>
      </w:r>
    </w:p>
    <w:p w14:paraId="11FD1EBC" w14:textId="53214267" w:rsidR="005D47ED" w:rsidRPr="004F2B9C" w:rsidRDefault="00B9537E" w:rsidP="009C3324">
      <w:pPr>
        <w:pStyle w:val="Odstavekseznam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Načrti za novo šolsko leto</w:t>
      </w:r>
    </w:p>
    <w:p w14:paraId="3690C95F" w14:textId="60CE31CD" w:rsidR="004F2B9C" w:rsidRDefault="009F4B89" w:rsidP="009C3324">
      <w:pPr>
        <w:pStyle w:val="Odstavekseznam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Pr</w:t>
      </w:r>
      <w:r w:rsidR="00B9537E">
        <w:rPr>
          <w:rFonts w:ascii="Arial" w:eastAsia="Times New Roman" w:hAnsi="Arial" w:cs="Arial"/>
          <w:b/>
          <w:sz w:val="20"/>
          <w:szCs w:val="20"/>
          <w:lang w:eastAsia="sl-SI"/>
        </w:rPr>
        <w:t>edlogi članov za novi mandat</w:t>
      </w:r>
    </w:p>
    <w:p w14:paraId="6B8A0864" w14:textId="46615E3F" w:rsidR="004F2B9C" w:rsidRPr="00B9537E" w:rsidRDefault="00B9537E" w:rsidP="00B9537E">
      <w:pPr>
        <w:pStyle w:val="Odstavekseznam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Prošnje za </w:t>
      </w:r>
      <w:r w:rsidRPr="00B96681">
        <w:rPr>
          <w:rFonts w:ascii="Arial" w:eastAsia="Times New Roman" w:hAnsi="Arial" w:cs="Arial"/>
          <w:b/>
          <w:sz w:val="20"/>
          <w:szCs w:val="20"/>
          <w:lang w:eastAsia="sl-SI"/>
        </w:rPr>
        <w:t>dode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litev </w:t>
      </w:r>
      <w:r w:rsidRPr="00B96681"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denarne pomoči iz sredstev sklada </w:t>
      </w:r>
      <w:r>
        <w:rPr>
          <w:rFonts w:ascii="Arial" w:eastAsia="Times New Roman" w:hAnsi="Arial" w:cs="Arial"/>
          <w:b/>
          <w:sz w:val="20"/>
          <w:szCs w:val="20"/>
          <w:lang w:eastAsia="sl-SI"/>
        </w:rPr>
        <w:t>za šolo v naravi</w:t>
      </w:r>
    </w:p>
    <w:p w14:paraId="2970DE17" w14:textId="77777777" w:rsidR="009F4B89" w:rsidRDefault="009F4B89" w:rsidP="009C3324">
      <w:pPr>
        <w:pStyle w:val="Odstavekseznama"/>
        <w:numPr>
          <w:ilvl w:val="0"/>
          <w:numId w:val="1"/>
        </w:num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>Razno</w:t>
      </w:r>
    </w:p>
    <w:p w14:paraId="6A04D246" w14:textId="77777777" w:rsidR="00E4054B" w:rsidRDefault="00E4054B" w:rsidP="00B96681">
      <w:pPr>
        <w:spacing w:line="36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  <w:r w:rsidRPr="00E4054B"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  <w:t>Ga. podpredsednica Natalija Harb je pozdravila navzoče, prebrala dnevni red in ugotovila, da je odbor šolskega sklada (ŠS) sklepčen. Prav tako smo soglasno potrdili predlagani dnevni red.</w:t>
      </w:r>
    </w:p>
    <w:p w14:paraId="5603B0ED" w14:textId="77777777" w:rsidR="00B96681" w:rsidRPr="00B96681" w:rsidRDefault="00B96681" w:rsidP="00B96681">
      <w:pPr>
        <w:spacing w:line="360" w:lineRule="auto"/>
        <w:rPr>
          <w:rFonts w:ascii="Arial" w:eastAsia="Times New Roman" w:hAnsi="Arial" w:cs="Arial"/>
          <w:sz w:val="20"/>
          <w:szCs w:val="20"/>
          <w:shd w:val="clear" w:color="auto" w:fill="FFFFFF"/>
          <w:lang w:eastAsia="sl-SI"/>
        </w:rPr>
      </w:pPr>
    </w:p>
    <w:p w14:paraId="66A76AB5" w14:textId="77777777" w:rsidR="005D47ED" w:rsidRPr="00E4054B" w:rsidRDefault="0015772E" w:rsidP="009C3324">
      <w:pPr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 K točki 1</w:t>
      </w:r>
    </w:p>
    <w:p w14:paraId="3FB59033" w14:textId="32DBA1A9" w:rsidR="00E4054B" w:rsidRDefault="00E4220B" w:rsidP="009C3324">
      <w:pPr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G. Milan Pečovnik gre decembra v pokoj in je šolskemu skladu ponudil prodajo ozvočenja, ki ga je do sedaj posojal za šolske proslave in prireditve. Dogovorili smo se, da se pogovorimo z ravnateljico, kdo vse bi še ozvočenje v šolski telovadnici uporabljal. Ugotoviti moramo ceno novega ozvočenja, vrednost trenutnega ozvočenja in ali je nakup ozvočenja nadstandard ali v okviru šole.</w:t>
      </w:r>
    </w:p>
    <w:p w14:paraId="2ED5946F" w14:textId="332E505C" w:rsidR="00080126" w:rsidRPr="0015772E" w:rsidRDefault="00080126" w:rsidP="009C3324">
      <w:pPr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Tudi v tem šolskem letu nameravamo pripraviti bazar. Zaradi vseh ukrepov glede Covid-19, bi bazar potekal na prostem.</w:t>
      </w:r>
    </w:p>
    <w:p w14:paraId="3369C454" w14:textId="77777777" w:rsidR="00222919" w:rsidRDefault="00222919" w:rsidP="009C3324">
      <w:pPr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B9D8F26" w14:textId="77777777" w:rsidR="0015772E" w:rsidRDefault="0015772E" w:rsidP="009C3324">
      <w:pPr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K točki 2</w:t>
      </w:r>
    </w:p>
    <w:p w14:paraId="66898D54" w14:textId="12D42D99" w:rsidR="00C444F3" w:rsidRDefault="00430DD1" w:rsidP="009C3324">
      <w:pPr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G. Marjanu Vidoviču je potekel mandat, saj nima več otrok na OŠ Malečnik. Zbirali smo predloge za novega člana Šolskega sklada.</w:t>
      </w:r>
    </w:p>
    <w:p w14:paraId="45FFB857" w14:textId="77777777" w:rsidR="00C444F3" w:rsidRDefault="00C444F3" w:rsidP="009C3324">
      <w:pPr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7E4FBFDD" w14:textId="77777777" w:rsidR="00C444F3" w:rsidRDefault="00C444F3" w:rsidP="009C3324">
      <w:pPr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K točki 3</w:t>
      </w:r>
    </w:p>
    <w:p w14:paraId="54806E74" w14:textId="7E2AFC26" w:rsidR="004B1221" w:rsidRDefault="00A24465" w:rsidP="00CC1B13">
      <w:pPr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Dobili smo eno vlogo za sofinanciranje š</w:t>
      </w:r>
      <w:r w:rsidR="00430DD1">
        <w:rPr>
          <w:rFonts w:ascii="Arial" w:eastAsia="Times New Roman" w:hAnsi="Arial" w:cs="Arial"/>
          <w:sz w:val="20"/>
          <w:szCs w:val="20"/>
          <w:lang w:eastAsia="sl-SI"/>
        </w:rPr>
        <w:t>o</w:t>
      </w:r>
      <w:r>
        <w:rPr>
          <w:rFonts w:ascii="Arial" w:eastAsia="Times New Roman" w:hAnsi="Arial" w:cs="Arial"/>
          <w:sz w:val="20"/>
          <w:szCs w:val="20"/>
          <w:lang w:eastAsia="sl-SI"/>
        </w:rPr>
        <w:t>le v naravi</w:t>
      </w:r>
      <w:r w:rsidR="00430DD1">
        <w:rPr>
          <w:rFonts w:ascii="Arial" w:eastAsia="Times New Roman" w:hAnsi="Arial" w:cs="Arial"/>
          <w:sz w:val="20"/>
          <w:szCs w:val="20"/>
          <w:lang w:eastAsia="sl-SI"/>
        </w:rPr>
        <w:t xml:space="preserve"> za učenko 3. razreda. Vlogo smo odobrili.</w:t>
      </w:r>
    </w:p>
    <w:p w14:paraId="521840EE" w14:textId="18EE85EA" w:rsidR="00430DD1" w:rsidRDefault="00430DD1" w:rsidP="00CC1B13">
      <w:pPr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Razmišljali smo, da je sklad namenjen nadstandardu, ne pa za socialno šibke učence. V letošnjem letu smo si zadali, da bi preuredili pravilnik sklada.</w:t>
      </w:r>
    </w:p>
    <w:p w14:paraId="5E1A4B01" w14:textId="77777777" w:rsidR="00B96681" w:rsidRDefault="00B96681" w:rsidP="00CC1B13">
      <w:pPr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31BC50A9" w14:textId="77777777" w:rsidR="00CC1B13" w:rsidRDefault="00CC1B13" w:rsidP="00CC1B13">
      <w:pPr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K točki 4</w:t>
      </w:r>
    </w:p>
    <w:p w14:paraId="206F416F" w14:textId="5CF8A372" w:rsidR="00CC1B13" w:rsidRDefault="00430DD1" w:rsidP="00CC1B13">
      <w:pPr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 xml:space="preserve">Tudi v letošnjem šolskem letu bomo prodajali koledarje v mesecu decembru. </w:t>
      </w:r>
    </w:p>
    <w:p w14:paraId="49A324E7" w14:textId="26C30A39" w:rsidR="00430DD1" w:rsidRPr="0088296F" w:rsidRDefault="00430DD1" w:rsidP="00CC1B13">
      <w:pPr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  <w:r>
        <w:rPr>
          <w:rFonts w:ascii="Arial" w:eastAsia="Times New Roman" w:hAnsi="Arial" w:cs="Arial"/>
          <w:sz w:val="20"/>
          <w:szCs w:val="20"/>
          <w:lang w:eastAsia="sl-SI"/>
        </w:rPr>
        <w:t>Sklad dobi dohodke iz donacij staršev, bazarja in prostovoljnih prispevkov od prodaje koledarjev.</w:t>
      </w:r>
    </w:p>
    <w:p w14:paraId="672DF139" w14:textId="77777777" w:rsidR="00D30B03" w:rsidRPr="0088296F" w:rsidRDefault="00D30B03" w:rsidP="009C3324">
      <w:pPr>
        <w:shd w:val="clear" w:color="auto" w:fill="FFFFFF"/>
        <w:spacing w:line="360" w:lineRule="auto"/>
        <w:rPr>
          <w:rFonts w:ascii="Arial" w:eastAsia="Times New Roman" w:hAnsi="Arial" w:cs="Arial"/>
          <w:sz w:val="20"/>
          <w:szCs w:val="20"/>
          <w:lang w:eastAsia="sl-SI"/>
        </w:rPr>
      </w:pPr>
    </w:p>
    <w:p w14:paraId="688C16DC" w14:textId="77777777" w:rsidR="00371FE9" w:rsidRPr="002B3F1E" w:rsidRDefault="003417A9" w:rsidP="009C3324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sz w:val="20"/>
          <w:szCs w:val="20"/>
          <w:lang w:eastAsia="sl-SI"/>
        </w:rPr>
      </w:pPr>
      <w:r>
        <w:rPr>
          <w:rFonts w:ascii="Arial" w:eastAsia="Times New Roman" w:hAnsi="Arial" w:cs="Arial"/>
          <w:b/>
          <w:sz w:val="20"/>
          <w:szCs w:val="20"/>
          <w:lang w:eastAsia="sl-SI"/>
        </w:rPr>
        <w:t xml:space="preserve"> </w:t>
      </w:r>
      <w:r w:rsidR="004963FE">
        <w:rPr>
          <w:rFonts w:ascii="Arial" w:eastAsia="Times New Roman" w:hAnsi="Arial" w:cs="Arial"/>
          <w:b/>
          <w:sz w:val="20"/>
          <w:szCs w:val="20"/>
          <w:lang w:eastAsia="sl-SI"/>
        </w:rPr>
        <w:t>Zapisala Andreja Žvajker</w:t>
      </w:r>
    </w:p>
    <w:sectPr w:rsidR="00371FE9" w:rsidRPr="002B3F1E" w:rsidSect="00B96681">
      <w:pgSz w:w="11906" w:h="16838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2DA6"/>
    <w:multiLevelType w:val="hybridMultilevel"/>
    <w:tmpl w:val="1CA67C3E"/>
    <w:lvl w:ilvl="0" w:tplc="074C4C1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7ED"/>
    <w:rsid w:val="00033BBA"/>
    <w:rsid w:val="00080126"/>
    <w:rsid w:val="0009673B"/>
    <w:rsid w:val="000A21C9"/>
    <w:rsid w:val="0015772E"/>
    <w:rsid w:val="001A40D7"/>
    <w:rsid w:val="00222919"/>
    <w:rsid w:val="002649AE"/>
    <w:rsid w:val="002B3F1E"/>
    <w:rsid w:val="003417A9"/>
    <w:rsid w:val="00371FE9"/>
    <w:rsid w:val="00396CA2"/>
    <w:rsid w:val="00430DD1"/>
    <w:rsid w:val="004963FE"/>
    <w:rsid w:val="004A7134"/>
    <w:rsid w:val="004B1221"/>
    <w:rsid w:val="004F2B9C"/>
    <w:rsid w:val="005C5E57"/>
    <w:rsid w:val="005D47ED"/>
    <w:rsid w:val="006165F2"/>
    <w:rsid w:val="006541A2"/>
    <w:rsid w:val="0068195E"/>
    <w:rsid w:val="007873E5"/>
    <w:rsid w:val="00793570"/>
    <w:rsid w:val="008527E5"/>
    <w:rsid w:val="00895264"/>
    <w:rsid w:val="008D5ED8"/>
    <w:rsid w:val="00946FBB"/>
    <w:rsid w:val="009C3324"/>
    <w:rsid w:val="009F4B89"/>
    <w:rsid w:val="00A24465"/>
    <w:rsid w:val="00A637E1"/>
    <w:rsid w:val="00A72D3C"/>
    <w:rsid w:val="00A85DCD"/>
    <w:rsid w:val="00B6501C"/>
    <w:rsid w:val="00B9537E"/>
    <w:rsid w:val="00B96681"/>
    <w:rsid w:val="00BA3FA2"/>
    <w:rsid w:val="00C444F3"/>
    <w:rsid w:val="00CC1B13"/>
    <w:rsid w:val="00D30B03"/>
    <w:rsid w:val="00D438D2"/>
    <w:rsid w:val="00D86EC1"/>
    <w:rsid w:val="00E4054B"/>
    <w:rsid w:val="00E4220B"/>
    <w:rsid w:val="00F8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78D59"/>
  <w15:docId w15:val="{C42CAA58-6E80-4B78-8D3F-421C7D08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5D47ED"/>
    <w:pPr>
      <w:keepNext/>
      <w:spacing w:before="240" w:after="60" w:line="240" w:lineRule="auto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paragraph" w:styleId="Naslov3">
    <w:name w:val="heading 3"/>
    <w:basedOn w:val="Navaden"/>
    <w:next w:val="Navaden"/>
    <w:link w:val="Naslov3Znak"/>
    <w:semiHidden/>
    <w:unhideWhenUsed/>
    <w:qFormat/>
    <w:rsid w:val="005D47ED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vadensplet">
    <w:name w:val="Normal (Web)"/>
    <w:basedOn w:val="Navaden"/>
    <w:uiPriority w:val="99"/>
    <w:semiHidden/>
    <w:unhideWhenUsed/>
    <w:rsid w:val="005D47E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customStyle="1" w:styleId="Naslov1Znak">
    <w:name w:val="Naslov 1 Znak"/>
    <w:basedOn w:val="Privzetapisavaodstavka"/>
    <w:link w:val="Naslov1"/>
    <w:rsid w:val="005D47ED"/>
    <w:rPr>
      <w:rFonts w:ascii="Arial" w:eastAsia="Times New Roman" w:hAnsi="Arial" w:cs="Arial"/>
      <w:b/>
      <w:bCs/>
      <w:kern w:val="32"/>
      <w:sz w:val="32"/>
      <w:szCs w:val="32"/>
      <w:lang w:eastAsia="sl-SI"/>
    </w:rPr>
  </w:style>
  <w:style w:type="character" w:customStyle="1" w:styleId="Naslov3Znak">
    <w:name w:val="Naslov 3 Znak"/>
    <w:basedOn w:val="Privzetapisavaodstavka"/>
    <w:link w:val="Naslov3"/>
    <w:semiHidden/>
    <w:rsid w:val="005D47ED"/>
    <w:rPr>
      <w:rFonts w:ascii="Arial" w:eastAsia="Times New Roman" w:hAnsi="Arial" w:cs="Arial"/>
      <w:b/>
      <w:bCs/>
      <w:sz w:val="26"/>
      <w:szCs w:val="26"/>
      <w:lang w:eastAsia="sl-SI"/>
    </w:rPr>
  </w:style>
  <w:style w:type="paragraph" w:customStyle="1" w:styleId="Default">
    <w:name w:val="Default"/>
    <w:rsid w:val="00D86EC1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Odstavekseznama">
    <w:name w:val="List Paragraph"/>
    <w:basedOn w:val="Navaden"/>
    <w:uiPriority w:val="34"/>
    <w:qFormat/>
    <w:rsid w:val="004F2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8D26-5A1F-4BA8-88EE-5D5D4891C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b</dc:creator>
  <cp:lastModifiedBy>natalija harb</cp:lastModifiedBy>
  <cp:revision>2</cp:revision>
  <dcterms:created xsi:type="dcterms:W3CDTF">2021-11-06T21:07:00Z</dcterms:created>
  <dcterms:modified xsi:type="dcterms:W3CDTF">2021-11-06T21:07:00Z</dcterms:modified>
</cp:coreProperties>
</file>